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情·立品  论冼小前的书画艺术</w:t>
      </w:r>
    </w:p>
    <w:p>
      <w:r>
        <w:t>作者：彭洋编著</w:t>
      </w:r>
    </w:p>
    <w:p>
      <w:r>
        <w:t>出版社：南宁:广西民族出版社,1993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铸情·立品  论冼小前的书画艺术 评论地址：https://www.jiaokey.com/book/detail/137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